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24C" w:rsidRDefault="00FC424C" w:rsidP="00FC424C">
      <w:pPr>
        <w:pStyle w:val="a6"/>
        <w:spacing w:before="0" w:beforeAutospacing="0" w:after="0" w:afterAutospacing="0"/>
        <w:jc w:val="right"/>
      </w:pPr>
      <w:bookmarkStart w:id="0" w:name="_GoBack"/>
      <w:bookmarkEnd w:id="0"/>
      <w:r>
        <w:t>Приложение № 1</w:t>
      </w:r>
      <w:r>
        <w:br/>
        <w:t xml:space="preserve">к </w:t>
      </w:r>
      <w:r w:rsidR="00F8019E">
        <w:t>решению Совета депутатов</w:t>
      </w:r>
      <w:r>
        <w:br/>
      </w:r>
      <w:r w:rsidRPr="00F72107">
        <w:t xml:space="preserve">от </w:t>
      </w:r>
      <w:r>
        <w:t>2</w:t>
      </w:r>
      <w:r w:rsidR="00F8019E">
        <w:t>8</w:t>
      </w:r>
      <w:r>
        <w:t>.0</w:t>
      </w:r>
      <w:r w:rsidR="00F8019E">
        <w:t>4</w:t>
      </w:r>
      <w:r>
        <w:t>.202</w:t>
      </w:r>
      <w:r w:rsidR="00F8019E">
        <w:t>3</w:t>
      </w:r>
      <w:r>
        <w:t xml:space="preserve"> </w:t>
      </w:r>
      <w:r w:rsidRPr="00F72107">
        <w:t>г. №</w:t>
      </w:r>
      <w:r w:rsidR="00F8019E">
        <w:t xml:space="preserve"> </w:t>
      </w:r>
      <w:r w:rsidR="00571EF5">
        <w:t>147</w:t>
      </w:r>
      <w:r w:rsidR="00F8019E">
        <w:t xml:space="preserve"> </w:t>
      </w:r>
    </w:p>
    <w:p w:rsidR="00FC424C" w:rsidRPr="00194D86" w:rsidRDefault="00FC424C" w:rsidP="00FC424C">
      <w:pPr>
        <w:pStyle w:val="HTML"/>
        <w:jc w:val="right"/>
        <w:rPr>
          <w:rFonts w:ascii="Times New Roman" w:hAnsi="Times New Roman" w:cs="Times New Roman"/>
        </w:rPr>
      </w:pPr>
    </w:p>
    <w:p w:rsidR="00FC424C" w:rsidRPr="009D51F7" w:rsidRDefault="00FC424C" w:rsidP="00FC424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АКТ</w:t>
      </w:r>
    </w:p>
    <w:p w:rsidR="00FC424C" w:rsidRPr="009D51F7" w:rsidRDefault="00FC424C" w:rsidP="00FC424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осмотра </w:t>
      </w:r>
      <w:r w:rsidR="00F8019E">
        <w:rPr>
          <w:rFonts w:ascii="Times New Roman" w:hAnsi="Times New Roman" w:cs="Times New Roman"/>
          <w:sz w:val="24"/>
          <w:szCs w:val="24"/>
        </w:rPr>
        <w:t>игровых - спортивных площадок</w:t>
      </w:r>
      <w:r w:rsidRPr="009D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"___" _________ 20___ г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D51F7">
        <w:rPr>
          <w:rFonts w:ascii="Times New Roman" w:hAnsi="Times New Roman" w:cs="Times New Roman"/>
          <w:sz w:val="24"/>
          <w:szCs w:val="24"/>
        </w:rPr>
        <w:t xml:space="preserve"> </w:t>
      </w:r>
      <w:r w:rsidR="00F8019E">
        <w:rPr>
          <w:rFonts w:ascii="Times New Roman" w:hAnsi="Times New Roman" w:cs="Times New Roman"/>
          <w:sz w:val="24"/>
          <w:szCs w:val="24"/>
        </w:rPr>
        <w:t>п.Саракташ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Детская игровая площадка расположена по ул. (пер.) _______________.                                                            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019E">
        <w:rPr>
          <w:rFonts w:ascii="Times New Roman" w:hAnsi="Times New Roman" w:cs="Times New Roman"/>
          <w:sz w:val="24"/>
          <w:szCs w:val="24"/>
        </w:rPr>
        <w:t>Рабочая группа</w:t>
      </w:r>
      <w:r w:rsidRPr="009D51F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                     (должность, фамилия, инициалы)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                     (должность, фамилия, инициалы)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424C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                     (должность, фамилия, инициалы)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                     (должность, фамилия, инициалы)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                     (должность, фамилия, инициалы)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произвела осмотр состояния игрового</w:t>
      </w:r>
      <w:r w:rsidR="00F8019E">
        <w:rPr>
          <w:rFonts w:ascii="Times New Roman" w:hAnsi="Times New Roman" w:cs="Times New Roman"/>
          <w:sz w:val="24"/>
          <w:szCs w:val="24"/>
        </w:rPr>
        <w:t>, спортивного</w:t>
      </w:r>
      <w:r w:rsidRPr="009D51F7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D51F7">
        <w:rPr>
          <w:rFonts w:ascii="Times New Roman" w:hAnsi="Times New Roman" w:cs="Times New Roman"/>
          <w:sz w:val="24"/>
          <w:szCs w:val="24"/>
        </w:rPr>
        <w:t>Эксплуатационное  и</w:t>
      </w:r>
      <w:proofErr w:type="gramEnd"/>
      <w:r w:rsidRPr="009D51F7">
        <w:rPr>
          <w:rFonts w:ascii="Times New Roman" w:hAnsi="Times New Roman" w:cs="Times New Roman"/>
          <w:sz w:val="24"/>
          <w:szCs w:val="24"/>
        </w:rPr>
        <w:t xml:space="preserve">  техническое состояние имеющегося  оборудования сл</w:t>
      </w:r>
      <w:r w:rsidRPr="009D51F7">
        <w:rPr>
          <w:rFonts w:ascii="Times New Roman" w:hAnsi="Times New Roman" w:cs="Times New Roman"/>
          <w:sz w:val="24"/>
          <w:szCs w:val="24"/>
        </w:rPr>
        <w:t>е</w:t>
      </w:r>
      <w:r w:rsidRPr="009D51F7">
        <w:rPr>
          <w:rFonts w:ascii="Times New Roman" w:hAnsi="Times New Roman" w:cs="Times New Roman"/>
          <w:sz w:val="24"/>
          <w:szCs w:val="24"/>
        </w:rPr>
        <w:t>дующее: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99"/>
        <w:gridCol w:w="4000"/>
        <w:gridCol w:w="2126"/>
      </w:tblGrid>
      <w:tr w:rsidR="00FC424C" w:rsidRPr="009D51F7" w:rsidTr="00FC424C">
        <w:trPr>
          <w:trHeight w:val="276"/>
        </w:trPr>
        <w:tc>
          <w:tcPr>
            <w:tcW w:w="622" w:type="dxa"/>
            <w:vMerge w:val="restart"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9" w:type="dxa"/>
            <w:vMerge w:val="restart"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</w:t>
            </w:r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000" w:type="dxa"/>
            <w:vMerge w:val="restart"/>
            <w:tcBorders>
              <w:righ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Наименование выявленных</w:t>
            </w:r>
          </w:p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274EA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смотра дефект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FC424C" w:rsidRPr="00FC424C" w:rsidRDefault="00FC424C" w:rsidP="005274EA"/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Степень износа %</w:t>
            </w:r>
          </w:p>
        </w:tc>
      </w:tr>
      <w:tr w:rsidR="00FC424C" w:rsidRPr="009D51F7" w:rsidTr="00FC424C">
        <w:trPr>
          <w:trHeight w:val="276"/>
        </w:trPr>
        <w:tc>
          <w:tcPr>
            <w:tcW w:w="622" w:type="dxa"/>
            <w:vMerge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righ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4C" w:rsidRPr="009D51F7" w:rsidTr="00FC424C">
        <w:trPr>
          <w:trHeight w:val="276"/>
        </w:trPr>
        <w:tc>
          <w:tcPr>
            <w:tcW w:w="622" w:type="dxa"/>
            <w:vMerge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righ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4C" w:rsidRPr="009D51F7" w:rsidTr="00FC424C">
        <w:tc>
          <w:tcPr>
            <w:tcW w:w="622" w:type="dxa"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4C" w:rsidRPr="009D51F7" w:rsidTr="00FC424C">
        <w:tc>
          <w:tcPr>
            <w:tcW w:w="622" w:type="dxa"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4C" w:rsidRPr="009D51F7" w:rsidTr="00FC424C">
        <w:tc>
          <w:tcPr>
            <w:tcW w:w="622" w:type="dxa"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424C" w:rsidRPr="005274EA" w:rsidRDefault="00FC424C" w:rsidP="005274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2. На основании результатов осмотра </w:t>
      </w:r>
      <w:r w:rsidR="00F8019E">
        <w:rPr>
          <w:rFonts w:ascii="Times New Roman" w:hAnsi="Times New Roman" w:cs="Times New Roman"/>
          <w:sz w:val="24"/>
          <w:szCs w:val="24"/>
        </w:rPr>
        <w:t>рабочая группа</w:t>
      </w:r>
      <w:r w:rsidRPr="009D51F7">
        <w:rPr>
          <w:rFonts w:ascii="Times New Roman" w:hAnsi="Times New Roman" w:cs="Times New Roman"/>
          <w:sz w:val="24"/>
          <w:szCs w:val="24"/>
        </w:rPr>
        <w:t xml:space="preserve"> считает, что: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2.1.  имеющееся детское игровое оборудование находится в удовлетворительном состоянии и ну</w:t>
      </w:r>
      <w:r w:rsidRPr="009D51F7">
        <w:rPr>
          <w:rFonts w:ascii="Times New Roman" w:hAnsi="Times New Roman" w:cs="Times New Roman"/>
          <w:sz w:val="24"/>
          <w:szCs w:val="24"/>
        </w:rPr>
        <w:t>ж</w:t>
      </w:r>
      <w:r w:rsidRPr="009D51F7">
        <w:rPr>
          <w:rFonts w:ascii="Times New Roman" w:hAnsi="Times New Roman" w:cs="Times New Roman"/>
          <w:sz w:val="24"/>
          <w:szCs w:val="24"/>
        </w:rPr>
        <w:t>дается только в текущем ремонте;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2.2. ______________________________________________ требует замены деталей, конструктивных (наименование оборудования)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элементов;             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>2.3. ______________________________________________________________________ требует выв</w:t>
      </w:r>
      <w:r w:rsidRPr="009D51F7">
        <w:rPr>
          <w:rFonts w:ascii="Times New Roman" w:hAnsi="Times New Roman" w:cs="Times New Roman"/>
          <w:sz w:val="24"/>
          <w:szCs w:val="24"/>
        </w:rPr>
        <w:t>е</w:t>
      </w:r>
      <w:r w:rsidRPr="009D51F7">
        <w:rPr>
          <w:rFonts w:ascii="Times New Roman" w:hAnsi="Times New Roman" w:cs="Times New Roman"/>
          <w:sz w:val="24"/>
          <w:szCs w:val="24"/>
        </w:rPr>
        <w:t xml:space="preserve">дения из эксплуатации </w:t>
      </w:r>
    </w:p>
    <w:p w:rsidR="00FC424C" w:rsidRPr="009D51F7" w:rsidRDefault="00FC424C" w:rsidP="00FC424C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9D51F7">
        <w:rPr>
          <w:rFonts w:ascii="Times New Roman" w:hAnsi="Times New Roman" w:cs="Times New Roman"/>
          <w:sz w:val="24"/>
          <w:szCs w:val="24"/>
        </w:rPr>
        <w:t xml:space="preserve">Подписи:   </w:t>
      </w:r>
      <w:proofErr w:type="gramEnd"/>
      <w:r w:rsidRPr="009D51F7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</w:t>
      </w:r>
    </w:p>
    <w:p w:rsidR="00FC424C" w:rsidRPr="009D51F7" w:rsidRDefault="00FC424C" w:rsidP="00FC424C">
      <w:pPr>
        <w:pStyle w:val="HTML"/>
        <w:rPr>
          <w:sz w:val="24"/>
          <w:szCs w:val="24"/>
        </w:rPr>
      </w:pPr>
      <w:r w:rsidRPr="009D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</w:t>
      </w:r>
    </w:p>
    <w:p w:rsidR="00FC424C" w:rsidRPr="009D51F7" w:rsidRDefault="00FC424C" w:rsidP="00FC424C">
      <w:r>
        <w:t xml:space="preserve">                                                 ____________________________________</w:t>
      </w:r>
    </w:p>
    <w:p w:rsidR="00FC424C" w:rsidRPr="009D51F7" w:rsidRDefault="00FC424C" w:rsidP="00FC424C">
      <w:pPr>
        <w:tabs>
          <w:tab w:val="left" w:pos="2940"/>
        </w:tabs>
      </w:pPr>
      <w:r>
        <w:tab/>
        <w:t>_____________________________________</w:t>
      </w:r>
    </w:p>
    <w:p w:rsidR="00FC424C" w:rsidRPr="009D51F7" w:rsidRDefault="00FC424C" w:rsidP="00FC424C">
      <w:pPr>
        <w:tabs>
          <w:tab w:val="left" w:pos="2940"/>
        </w:tabs>
      </w:pPr>
      <w:r>
        <w:tab/>
        <w:t>____________________________________</w:t>
      </w:r>
    </w:p>
    <w:p w:rsidR="00FC424C" w:rsidRPr="009D51F7" w:rsidRDefault="00FC424C" w:rsidP="00FC424C"/>
    <w:p w:rsidR="003B2013" w:rsidRDefault="003B2013" w:rsidP="003B2013">
      <w:pPr>
        <w:rPr>
          <w:sz w:val="28"/>
          <w:szCs w:val="28"/>
        </w:rPr>
      </w:pPr>
    </w:p>
    <w:p w:rsidR="00935C7B" w:rsidRDefault="00935C7B" w:rsidP="004E21A9">
      <w:pPr>
        <w:jc w:val="right"/>
        <w:rPr>
          <w:sz w:val="28"/>
          <w:szCs w:val="28"/>
        </w:rPr>
      </w:pPr>
    </w:p>
    <w:sectPr w:rsidR="00935C7B" w:rsidSect="006A768B">
      <w:headerReference w:type="default" r:id="rId8"/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60" w:rsidRDefault="008F1860" w:rsidP="008A027C">
      <w:r>
        <w:separator/>
      </w:r>
    </w:p>
  </w:endnote>
  <w:endnote w:type="continuationSeparator" w:id="0">
    <w:p w:rsidR="008F1860" w:rsidRDefault="008F1860" w:rsidP="008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60" w:rsidRDefault="008F1860" w:rsidP="008A027C">
      <w:r>
        <w:separator/>
      </w:r>
    </w:p>
  </w:footnote>
  <w:footnote w:type="continuationSeparator" w:id="0">
    <w:p w:rsidR="008F1860" w:rsidRDefault="008F1860" w:rsidP="008A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B" w:rsidRDefault="006F051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2986">
      <w:rPr>
        <w:noProof/>
      </w:rPr>
      <w:t>2</w:t>
    </w:r>
    <w:r>
      <w:fldChar w:fldCharType="end"/>
    </w:r>
  </w:p>
  <w:p w:rsidR="006F051B" w:rsidRDefault="006F05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0E3"/>
    <w:multiLevelType w:val="hybridMultilevel"/>
    <w:tmpl w:val="E2AE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32616EDF"/>
    <w:multiLevelType w:val="hybridMultilevel"/>
    <w:tmpl w:val="F9F26EA6"/>
    <w:lvl w:ilvl="0" w:tplc="0080A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0F"/>
    <w:rsid w:val="00003C8D"/>
    <w:rsid w:val="0000665A"/>
    <w:rsid w:val="00027C35"/>
    <w:rsid w:val="0003124A"/>
    <w:rsid w:val="000335EA"/>
    <w:rsid w:val="000439FF"/>
    <w:rsid w:val="00055F39"/>
    <w:rsid w:val="000579E7"/>
    <w:rsid w:val="000755D5"/>
    <w:rsid w:val="0008615F"/>
    <w:rsid w:val="00086E63"/>
    <w:rsid w:val="000874C6"/>
    <w:rsid w:val="000D0436"/>
    <w:rsid w:val="000D0D75"/>
    <w:rsid w:val="000E3000"/>
    <w:rsid w:val="000F7862"/>
    <w:rsid w:val="000F7B1B"/>
    <w:rsid w:val="00100AD4"/>
    <w:rsid w:val="001171E3"/>
    <w:rsid w:val="00121738"/>
    <w:rsid w:val="0012427A"/>
    <w:rsid w:val="00124799"/>
    <w:rsid w:val="0013136B"/>
    <w:rsid w:val="001432F6"/>
    <w:rsid w:val="00146DF6"/>
    <w:rsid w:val="001542C0"/>
    <w:rsid w:val="00160C7D"/>
    <w:rsid w:val="0016311F"/>
    <w:rsid w:val="001730D9"/>
    <w:rsid w:val="001751B4"/>
    <w:rsid w:val="00191F11"/>
    <w:rsid w:val="001956DC"/>
    <w:rsid w:val="00196591"/>
    <w:rsid w:val="001B0EA7"/>
    <w:rsid w:val="001B2835"/>
    <w:rsid w:val="001B5E68"/>
    <w:rsid w:val="001B779C"/>
    <w:rsid w:val="001C04AF"/>
    <w:rsid w:val="001C7085"/>
    <w:rsid w:val="002113C1"/>
    <w:rsid w:val="00211481"/>
    <w:rsid w:val="00211A29"/>
    <w:rsid w:val="002167DE"/>
    <w:rsid w:val="00231985"/>
    <w:rsid w:val="00241B70"/>
    <w:rsid w:val="00244BBE"/>
    <w:rsid w:val="00244FAA"/>
    <w:rsid w:val="002451A2"/>
    <w:rsid w:val="002518F6"/>
    <w:rsid w:val="00253333"/>
    <w:rsid w:val="00265886"/>
    <w:rsid w:val="00270C5C"/>
    <w:rsid w:val="00274546"/>
    <w:rsid w:val="0027553A"/>
    <w:rsid w:val="00280C99"/>
    <w:rsid w:val="00284E14"/>
    <w:rsid w:val="00286C92"/>
    <w:rsid w:val="00290579"/>
    <w:rsid w:val="002B14F2"/>
    <w:rsid w:val="002C56A4"/>
    <w:rsid w:val="002D6336"/>
    <w:rsid w:val="002E4562"/>
    <w:rsid w:val="00300898"/>
    <w:rsid w:val="003035CD"/>
    <w:rsid w:val="003109C1"/>
    <w:rsid w:val="00332A81"/>
    <w:rsid w:val="00334270"/>
    <w:rsid w:val="0033608C"/>
    <w:rsid w:val="003430C8"/>
    <w:rsid w:val="00346D43"/>
    <w:rsid w:val="003501D6"/>
    <w:rsid w:val="00365FEF"/>
    <w:rsid w:val="00376118"/>
    <w:rsid w:val="00385DE3"/>
    <w:rsid w:val="00386075"/>
    <w:rsid w:val="003871B5"/>
    <w:rsid w:val="00391718"/>
    <w:rsid w:val="0039369E"/>
    <w:rsid w:val="003977FD"/>
    <w:rsid w:val="003B2013"/>
    <w:rsid w:val="003B44A2"/>
    <w:rsid w:val="003C204B"/>
    <w:rsid w:val="003C521D"/>
    <w:rsid w:val="003D0F78"/>
    <w:rsid w:val="003E4324"/>
    <w:rsid w:val="0040199D"/>
    <w:rsid w:val="00402240"/>
    <w:rsid w:val="00443B55"/>
    <w:rsid w:val="00444056"/>
    <w:rsid w:val="00447C2E"/>
    <w:rsid w:val="00450B68"/>
    <w:rsid w:val="00450E2F"/>
    <w:rsid w:val="00472D1C"/>
    <w:rsid w:val="00477CFE"/>
    <w:rsid w:val="00483224"/>
    <w:rsid w:val="0048523E"/>
    <w:rsid w:val="00485C8A"/>
    <w:rsid w:val="00486E5C"/>
    <w:rsid w:val="00491824"/>
    <w:rsid w:val="00497831"/>
    <w:rsid w:val="004B08DF"/>
    <w:rsid w:val="004C0FB5"/>
    <w:rsid w:val="004D333F"/>
    <w:rsid w:val="004D57B5"/>
    <w:rsid w:val="004E21A9"/>
    <w:rsid w:val="00515F77"/>
    <w:rsid w:val="00526DCC"/>
    <w:rsid w:val="005274EA"/>
    <w:rsid w:val="00533162"/>
    <w:rsid w:val="005367F3"/>
    <w:rsid w:val="00536EF1"/>
    <w:rsid w:val="00547E5A"/>
    <w:rsid w:val="005626A8"/>
    <w:rsid w:val="00564986"/>
    <w:rsid w:val="00571EF5"/>
    <w:rsid w:val="00574330"/>
    <w:rsid w:val="005953A6"/>
    <w:rsid w:val="005B001D"/>
    <w:rsid w:val="005C4751"/>
    <w:rsid w:val="005E6A26"/>
    <w:rsid w:val="0061115B"/>
    <w:rsid w:val="00614B4D"/>
    <w:rsid w:val="00623620"/>
    <w:rsid w:val="00662B71"/>
    <w:rsid w:val="00675A7F"/>
    <w:rsid w:val="00690A14"/>
    <w:rsid w:val="00692CD4"/>
    <w:rsid w:val="0069529B"/>
    <w:rsid w:val="006A5CEF"/>
    <w:rsid w:val="006A768B"/>
    <w:rsid w:val="006B4970"/>
    <w:rsid w:val="006B4D59"/>
    <w:rsid w:val="006E20AF"/>
    <w:rsid w:val="006E7319"/>
    <w:rsid w:val="006F051B"/>
    <w:rsid w:val="006F34D3"/>
    <w:rsid w:val="006F7485"/>
    <w:rsid w:val="006F7A41"/>
    <w:rsid w:val="00701B90"/>
    <w:rsid w:val="0071241F"/>
    <w:rsid w:val="00712E39"/>
    <w:rsid w:val="00716E56"/>
    <w:rsid w:val="00722821"/>
    <w:rsid w:val="00722A01"/>
    <w:rsid w:val="00730F02"/>
    <w:rsid w:val="00731723"/>
    <w:rsid w:val="00740FA0"/>
    <w:rsid w:val="00744172"/>
    <w:rsid w:val="007602AC"/>
    <w:rsid w:val="00762317"/>
    <w:rsid w:val="00786067"/>
    <w:rsid w:val="00792356"/>
    <w:rsid w:val="007931EF"/>
    <w:rsid w:val="00795EA4"/>
    <w:rsid w:val="007B7BAD"/>
    <w:rsid w:val="007C033F"/>
    <w:rsid w:val="007C36AB"/>
    <w:rsid w:val="007D2F35"/>
    <w:rsid w:val="007F1237"/>
    <w:rsid w:val="008059C8"/>
    <w:rsid w:val="00806D47"/>
    <w:rsid w:val="00807545"/>
    <w:rsid w:val="00820085"/>
    <w:rsid w:val="00831E44"/>
    <w:rsid w:val="00835C22"/>
    <w:rsid w:val="00836A5A"/>
    <w:rsid w:val="00845686"/>
    <w:rsid w:val="00846175"/>
    <w:rsid w:val="008508FA"/>
    <w:rsid w:val="008516BD"/>
    <w:rsid w:val="00853784"/>
    <w:rsid w:val="00861714"/>
    <w:rsid w:val="00864A58"/>
    <w:rsid w:val="00894812"/>
    <w:rsid w:val="008A027C"/>
    <w:rsid w:val="008B4211"/>
    <w:rsid w:val="008C0BDA"/>
    <w:rsid w:val="008D15CC"/>
    <w:rsid w:val="008D644B"/>
    <w:rsid w:val="008E6E3F"/>
    <w:rsid w:val="008F1860"/>
    <w:rsid w:val="008F3E67"/>
    <w:rsid w:val="008F6884"/>
    <w:rsid w:val="00917D52"/>
    <w:rsid w:val="00925A1E"/>
    <w:rsid w:val="00931EF4"/>
    <w:rsid w:val="00935C7B"/>
    <w:rsid w:val="0094420A"/>
    <w:rsid w:val="00944A6C"/>
    <w:rsid w:val="00955F6C"/>
    <w:rsid w:val="00973017"/>
    <w:rsid w:val="00984F52"/>
    <w:rsid w:val="009A412D"/>
    <w:rsid w:val="009A5AD1"/>
    <w:rsid w:val="009B3E4C"/>
    <w:rsid w:val="009C14B4"/>
    <w:rsid w:val="009C590E"/>
    <w:rsid w:val="009F12CE"/>
    <w:rsid w:val="009F471D"/>
    <w:rsid w:val="009F70BD"/>
    <w:rsid w:val="00A060DC"/>
    <w:rsid w:val="00A0622F"/>
    <w:rsid w:val="00A15F93"/>
    <w:rsid w:val="00A172C9"/>
    <w:rsid w:val="00A33C88"/>
    <w:rsid w:val="00A3551A"/>
    <w:rsid w:val="00A4580B"/>
    <w:rsid w:val="00A5187B"/>
    <w:rsid w:val="00A6313B"/>
    <w:rsid w:val="00A766F0"/>
    <w:rsid w:val="00A8459B"/>
    <w:rsid w:val="00A86D84"/>
    <w:rsid w:val="00AB07DF"/>
    <w:rsid w:val="00AC6DB7"/>
    <w:rsid w:val="00AD2664"/>
    <w:rsid w:val="00AD77F9"/>
    <w:rsid w:val="00AD7C96"/>
    <w:rsid w:val="00AE126F"/>
    <w:rsid w:val="00B143D6"/>
    <w:rsid w:val="00B27542"/>
    <w:rsid w:val="00B347F8"/>
    <w:rsid w:val="00B35EFA"/>
    <w:rsid w:val="00B57EEA"/>
    <w:rsid w:val="00B80A48"/>
    <w:rsid w:val="00B82ACD"/>
    <w:rsid w:val="00B8356E"/>
    <w:rsid w:val="00B94780"/>
    <w:rsid w:val="00BA01D3"/>
    <w:rsid w:val="00BA2C61"/>
    <w:rsid w:val="00BB39F3"/>
    <w:rsid w:val="00BC2AC4"/>
    <w:rsid w:val="00BC7C13"/>
    <w:rsid w:val="00BE63B4"/>
    <w:rsid w:val="00BF64BF"/>
    <w:rsid w:val="00C004B5"/>
    <w:rsid w:val="00C027C5"/>
    <w:rsid w:val="00C13311"/>
    <w:rsid w:val="00C14EE1"/>
    <w:rsid w:val="00C22FF5"/>
    <w:rsid w:val="00C25D1D"/>
    <w:rsid w:val="00C316C9"/>
    <w:rsid w:val="00C62C57"/>
    <w:rsid w:val="00C77F9C"/>
    <w:rsid w:val="00C8438E"/>
    <w:rsid w:val="00C849D3"/>
    <w:rsid w:val="00C93941"/>
    <w:rsid w:val="00CA1C2A"/>
    <w:rsid w:val="00CA2BF6"/>
    <w:rsid w:val="00CA3E53"/>
    <w:rsid w:val="00CA7F28"/>
    <w:rsid w:val="00CC2857"/>
    <w:rsid w:val="00CC7073"/>
    <w:rsid w:val="00CD147D"/>
    <w:rsid w:val="00CE1A59"/>
    <w:rsid w:val="00CE2CA9"/>
    <w:rsid w:val="00CE416F"/>
    <w:rsid w:val="00CE565D"/>
    <w:rsid w:val="00CF1C04"/>
    <w:rsid w:val="00CF2FF9"/>
    <w:rsid w:val="00CF5129"/>
    <w:rsid w:val="00D007DA"/>
    <w:rsid w:val="00D10D93"/>
    <w:rsid w:val="00D114A9"/>
    <w:rsid w:val="00D14461"/>
    <w:rsid w:val="00D32DA0"/>
    <w:rsid w:val="00D357A4"/>
    <w:rsid w:val="00D43A08"/>
    <w:rsid w:val="00D506AA"/>
    <w:rsid w:val="00D5210F"/>
    <w:rsid w:val="00D57EF1"/>
    <w:rsid w:val="00D840BF"/>
    <w:rsid w:val="00D90E66"/>
    <w:rsid w:val="00D9759D"/>
    <w:rsid w:val="00DA2CFD"/>
    <w:rsid w:val="00DA2F6E"/>
    <w:rsid w:val="00DB78F5"/>
    <w:rsid w:val="00DD02DC"/>
    <w:rsid w:val="00DD50F4"/>
    <w:rsid w:val="00DF6024"/>
    <w:rsid w:val="00E02265"/>
    <w:rsid w:val="00E078CA"/>
    <w:rsid w:val="00E15016"/>
    <w:rsid w:val="00E1778A"/>
    <w:rsid w:val="00E21400"/>
    <w:rsid w:val="00E22944"/>
    <w:rsid w:val="00E26404"/>
    <w:rsid w:val="00E278A6"/>
    <w:rsid w:val="00E3123D"/>
    <w:rsid w:val="00E43998"/>
    <w:rsid w:val="00E64449"/>
    <w:rsid w:val="00E67014"/>
    <w:rsid w:val="00E70AFF"/>
    <w:rsid w:val="00E73115"/>
    <w:rsid w:val="00E754DD"/>
    <w:rsid w:val="00E82888"/>
    <w:rsid w:val="00E97279"/>
    <w:rsid w:val="00EA7127"/>
    <w:rsid w:val="00EB29E0"/>
    <w:rsid w:val="00EC033C"/>
    <w:rsid w:val="00EC6539"/>
    <w:rsid w:val="00EC773D"/>
    <w:rsid w:val="00ED1082"/>
    <w:rsid w:val="00ED4C3A"/>
    <w:rsid w:val="00ED7246"/>
    <w:rsid w:val="00F03871"/>
    <w:rsid w:val="00F063F6"/>
    <w:rsid w:val="00F119B8"/>
    <w:rsid w:val="00F1386B"/>
    <w:rsid w:val="00F200ED"/>
    <w:rsid w:val="00F20163"/>
    <w:rsid w:val="00F22986"/>
    <w:rsid w:val="00F245CD"/>
    <w:rsid w:val="00F329D3"/>
    <w:rsid w:val="00F34794"/>
    <w:rsid w:val="00F4182B"/>
    <w:rsid w:val="00F64A6B"/>
    <w:rsid w:val="00F71187"/>
    <w:rsid w:val="00F74BA1"/>
    <w:rsid w:val="00F8019E"/>
    <w:rsid w:val="00FC424C"/>
    <w:rsid w:val="00FC5420"/>
    <w:rsid w:val="00FD4AFE"/>
    <w:rsid w:val="00FD6F86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A785F-D572-4EFF-88BA-BC8326D3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8A"/>
    <w:rPr>
      <w:sz w:val="24"/>
      <w:szCs w:val="24"/>
    </w:rPr>
  </w:style>
  <w:style w:type="paragraph" w:styleId="1">
    <w:name w:val="heading 1"/>
    <w:basedOn w:val="a"/>
    <w:next w:val="a"/>
    <w:qFormat/>
    <w:rsid w:val="00AD77F9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D77F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301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00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7B7BAD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7B7BAD"/>
    <w:rPr>
      <w:b/>
      <w:bCs/>
    </w:rPr>
  </w:style>
  <w:style w:type="paragraph" w:styleId="a6">
    <w:name w:val="Normal (Web)"/>
    <w:basedOn w:val="a"/>
    <w:uiPriority w:val="99"/>
    <w:unhideWhenUsed/>
    <w:rsid w:val="00835C2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8A0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27C"/>
    <w:rPr>
      <w:sz w:val="24"/>
      <w:szCs w:val="24"/>
    </w:rPr>
  </w:style>
  <w:style w:type="paragraph" w:styleId="a9">
    <w:name w:val="footer"/>
    <w:basedOn w:val="a"/>
    <w:link w:val="aa"/>
    <w:rsid w:val="008A0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A027C"/>
    <w:rPr>
      <w:sz w:val="24"/>
      <w:szCs w:val="24"/>
    </w:rPr>
  </w:style>
  <w:style w:type="paragraph" w:customStyle="1" w:styleId="Web">
    <w:name w:val="Обычный (Web)"/>
    <w:basedOn w:val="a"/>
    <w:rsid w:val="009C590E"/>
    <w:pPr>
      <w:spacing w:before="100" w:after="100"/>
    </w:pPr>
    <w:rPr>
      <w:szCs w:val="20"/>
    </w:rPr>
  </w:style>
  <w:style w:type="paragraph" w:styleId="ab">
    <w:name w:val="Title"/>
    <w:basedOn w:val="a"/>
    <w:link w:val="ac"/>
    <w:qFormat/>
    <w:rsid w:val="008C0BD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8C0BDA"/>
    <w:rPr>
      <w:b/>
      <w:sz w:val="32"/>
    </w:rPr>
  </w:style>
  <w:style w:type="paragraph" w:styleId="ad">
    <w:name w:val="Subtitle"/>
    <w:basedOn w:val="a"/>
    <w:link w:val="ae"/>
    <w:qFormat/>
    <w:rsid w:val="008C0BDA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8C0BDA"/>
    <w:rPr>
      <w:b/>
      <w:sz w:val="28"/>
    </w:rPr>
  </w:style>
  <w:style w:type="paragraph" w:customStyle="1" w:styleId="ConsPlusNormal">
    <w:name w:val="ConsPlusNormal"/>
    <w:rsid w:val="0028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FC4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424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FA6C-1964-433D-8227-1ED43A25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 Windows</cp:lastModifiedBy>
  <cp:revision>2</cp:revision>
  <cp:lastPrinted>2023-05-02T06:29:00Z</cp:lastPrinted>
  <dcterms:created xsi:type="dcterms:W3CDTF">2023-05-03T17:32:00Z</dcterms:created>
  <dcterms:modified xsi:type="dcterms:W3CDTF">2023-05-03T17:32:00Z</dcterms:modified>
</cp:coreProperties>
</file>